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1DE2AFA2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4229C09B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5C0EA5">
        <w:rPr>
          <w:rFonts w:cs="ComicSansMS"/>
          <w:sz w:val="24"/>
          <w:szCs w:val="24"/>
        </w:rPr>
        <w:t xml:space="preserve">Lawhead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/Nursery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78A5900A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5C0EA5">
        <w:rPr>
          <w:rFonts w:cs="ComicSansMS"/>
          <w:sz w:val="24"/>
          <w:szCs w:val="24"/>
        </w:rPr>
        <w:t>Lawhead</w:t>
      </w:r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A50F11" w:rsidRPr="161F174D">
        <w:rPr>
          <w:rFonts w:cs="ComicSansMS"/>
          <w:sz w:val="24"/>
          <w:szCs w:val="24"/>
        </w:rPr>
        <w:t>/Nursery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3E04CCAF" w:rsidR="00C73D59" w:rsidRDefault="005C0EA5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18C0F85D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32636F83" w:rsidR="00C73D59" w:rsidRDefault="005C0EA5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01A1AC81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22C261F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124B3812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3AE5B0D0" w:rsidR="00C73D59" w:rsidRPr="007A7C71" w:rsidRDefault="005C0EA5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5DBD1BF0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666C6904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0A3C9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62A541ED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95714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5142E39F" w:rsidR="00275C05" w:rsidRDefault="005C0EA5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0B337CAE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17BAF59B" w:rsidR="00C73D59" w:rsidRDefault="005C0EA5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294A0552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7AA1A427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213D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75E85DB9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D9E7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6FDE6D5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4543CCB0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F8D0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2DCBDD10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36AE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4F6F4F19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17D1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1CC45D2F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55F9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30F59AFB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78121812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wh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wh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57916B76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600AAF76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D049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7DC021A3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231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07638BC5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0C212674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5A73614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9525" t="8890" r="12065" b="1270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6B002EEC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(add thumbnail photos if pos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7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BgLQIAAFoEAAAOAAAAZHJzL2Uyb0RvYy54bWysVNuO2yAQfa/Uf0C8N47dJJt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">
                <v:textbox>
                  <w:txbxContent>
                    <w:p w14:paraId="5492D593" w14:textId="6B002EEC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>
                        <w:rPr>
                          <w:sz w:val="24"/>
                          <w:szCs w:val="24"/>
                        </w:rPr>
                        <w:t>. (add thumbnail photos if possi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4FF27B43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10050352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0"/>
        <w:gridCol w:w="7642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5D1C575D" w:rsidR="00354A65" w:rsidRDefault="005C0EA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Donna Bain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2CDEC228" w:rsidR="00354A65" w:rsidRDefault="005C0EA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3421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4A82F76A" w:rsidR="00354A65" w:rsidRDefault="005C0EA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onna.bain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0"/>
        <w:gridCol w:w="7642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9F158EA" w:rsidR="00354A65" w:rsidRDefault="005C0EA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Jennifer Simpson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21EE77C9" w:rsidR="00354A65" w:rsidRDefault="005C0EA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0448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58522213" w:rsidR="00354A65" w:rsidRDefault="005C0EA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ennifer.simpson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403B6060" w14:textId="4566AAB6" w:rsidR="002B5526" w:rsidRDefault="00354A65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Add additional names if more than one DCPC</w:t>
      </w: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0AAC35D0" w:rsidR="007B1731" w:rsidRDefault="005C0EA5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0ABCDE63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9525" r="9525" b="889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30DE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4778D5C0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233C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</w:t>
      </w:r>
      <w:r>
        <w:rPr>
          <w:rFonts w:cs="ComicSansMS"/>
          <w:sz w:val="24"/>
          <w:szCs w:val="24"/>
        </w:rPr>
        <w:t>Donna Bain</w:t>
      </w:r>
      <w:r w:rsidR="007135AA">
        <w:rPr>
          <w:rFonts w:cs="ComicSansMS"/>
          <w:sz w:val="24"/>
          <w:szCs w:val="24"/>
        </w:rPr>
        <w:t xml:space="preserve">       </w:t>
      </w:r>
      <w:r w:rsidR="007B1731">
        <w:rPr>
          <w:rFonts w:cs="ComicSansMS"/>
          <w:sz w:val="24"/>
          <w:szCs w:val="24"/>
        </w:rPr>
        <w:t>on  (Date)</w:t>
      </w:r>
      <w:r>
        <w:rPr>
          <w:rFonts w:cs="ComicSansMS"/>
          <w:sz w:val="24"/>
          <w:szCs w:val="24"/>
        </w:rPr>
        <w:t xml:space="preserve"> 24/08/22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158992A4" w14:textId="47386136" w:rsidR="007B1731" w:rsidRDefault="005C0EA5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57CBF9BB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8890" r="5715" b="1016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0461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 xml:space="preserve"> Headteacher</w:t>
      </w:r>
    </w:p>
    <w:p w14:paraId="6B1073CE" w14:textId="77777777" w:rsidR="007B1731" w:rsidRDefault="007B1731" w:rsidP="007B1731">
      <w:pPr>
        <w:rPr>
          <w:rFonts w:cs="ComicSansMS"/>
          <w:sz w:val="24"/>
          <w:szCs w:val="24"/>
        </w:rPr>
      </w:pPr>
      <w:bookmarkStart w:id="1" w:name="_GoBack"/>
      <w:bookmarkEnd w:id="1"/>
    </w:p>
    <w:p w14:paraId="3A23FFBA" w14:textId="2A56F646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354A65">
        <w:rPr>
          <w:rFonts w:cs="ComicSansMS"/>
          <w:sz w:val="24"/>
          <w:szCs w:val="24"/>
        </w:rPr>
        <w:t xml:space="preserve">____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5C0EA5" w:rsidP="0626D474">
      <w:pPr>
        <w:pStyle w:val="Default"/>
        <w:ind w:left="360"/>
        <w:rPr>
          <w:rFonts w:asciiTheme="minorHAnsi" w:hAnsiTheme="minorHAnsi" w:cs="Arial"/>
        </w:rPr>
      </w:pPr>
      <w:hyperlink r:id="rId13">
        <w:r w:rsidR="3211FFF3" w:rsidRPr="0626D474">
          <w:rPr>
            <w:rStyle w:val="Hyperlink"/>
            <w:rFonts w:asciiTheme="minorHAnsi" w:hAnsiTheme="minorHAnsi" w:cs="Arial"/>
          </w:rPr>
          <w:t>Child Protection Guidance 2021 (theapsgroup.scot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5C0EA5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4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5C0EA5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5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5C0EA5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5C0EA5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5C0EA5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8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5C0EA5" w:rsidP="0626D474">
      <w:pPr>
        <w:pStyle w:val="Default"/>
        <w:ind w:left="360"/>
        <w:rPr>
          <w:rFonts w:asciiTheme="minorHAnsi" w:hAnsiTheme="minorHAnsi" w:cs="Calibri"/>
        </w:rPr>
      </w:pPr>
      <w:hyperlink r:id="rId19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5C0EA5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5C0EA5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5C0EA5" w:rsidP="0626D474">
      <w:pPr>
        <w:pStyle w:val="Default"/>
        <w:ind w:left="360"/>
        <w:rPr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5C0EA5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5C0EA5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4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0EA5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4" type="connector" idref="#Straight Arrow Connector 22"/>
        <o:r id="V:Rule15" type="connector" idref="#_x0000_s1120"/>
        <o:r id="V:Rule16" type="connector" idref="#Straight Connector 204"/>
        <o:r id="V:Rule17" type="connector" idref="#_x0000_s1126"/>
        <o:r id="V:Rule18" type="connector" idref="#_x0000_s1133"/>
        <o:r id="V:Rule19" type="connector" idref="#_x0000_s1125"/>
        <o:r id="V:Rule20" type="connector" idref="#Straight Connector 197"/>
        <o:r id="V:Rule21" type="connector" idref="#Straight Connector 205"/>
        <o:r id="V:Rule22" type="connector" idref="#_x0000_s1122"/>
        <o:r id="V:Rule23" type="connector" idref="#_x0000_s1123"/>
        <o:r id="V:Rule24" type="connector" idref="#Straight Connector 202"/>
        <o:r id="V:Rule25" type="connector" idref="#Straight Connector 201"/>
        <o:r id="V:Rule26" type="connector" idref="#Straight Arrow Connector 203"/>
        <o:r id="V:Rule27" type="connector" idref="#Connector: Elbow 27"/>
        <o:r id="V:Rule28" type="connector" idref="#_x0000_s1129"/>
        <o:r id="V:Rule29" type="connector" idref="#Straight Arrow Connector 195"/>
        <o:r id="V:Rule30" type="connector" idref="#Straight Connector 196"/>
        <o:r id="V:Rule31" type="connector" idref="#_x0000_s1121"/>
        <o:r id="V:Rule32" type="connector" idref="#_x0000_s1130"/>
      </o:rules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otgov.theapsgroup.scot/national-guidance-for-child-protection-in-scotland/" TargetMode="External"/><Relationship Id="rId18" Type="http://schemas.openxmlformats.org/officeDocument/2006/relationships/hyperlink" Target="http://www.legislation.gov.uk/asp/2014/8/contents/enact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gov.scot/improvement/research/education-additional-support-for-learning-scotland-act-20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gislation.gov.uk/asp/2011/1/conten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www.legislation.gov.uk/asp/2020/16/body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olicies/girfec/latest/" TargetMode="External"/><Relationship Id="rId23" Type="http://schemas.openxmlformats.org/officeDocument/2006/relationships/hyperlink" Target="http://www.gov.scot/Publications/2011/08/04111811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fe.gov.uk/__data/assets/pdf_file/0030/194970/CPC-Inter-Agency-Guidance-Final-Master-27.09.16.pdf" TargetMode="External"/><Relationship Id="rId22" Type="http://schemas.openxmlformats.org/officeDocument/2006/relationships/hyperlink" Target="http://www.gov.scot/Topics/People/Young-People/protecting/child-protection/national-framework-cp-learning-2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9091-647B-4C27-B466-63FFF9A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Jennifer Simpson</cp:lastModifiedBy>
  <cp:revision>2</cp:revision>
  <cp:lastPrinted>2022-08-24T15:46:00Z</cp:lastPrinted>
  <dcterms:created xsi:type="dcterms:W3CDTF">2022-08-24T15:47:00Z</dcterms:created>
  <dcterms:modified xsi:type="dcterms:W3CDTF">2022-08-24T15:47:00Z</dcterms:modified>
</cp:coreProperties>
</file>